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5DB15DE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754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7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75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3018FA2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A2EE2">
        <w:rPr>
          <w:rFonts w:ascii="Times New Roman" w:hAnsi="Times New Roman"/>
          <w:b/>
          <w:bCs/>
          <w:sz w:val="24"/>
        </w:rPr>
        <w:br/>
      </w:r>
      <w:r w:rsidR="00A164E0" w:rsidRPr="000A2EE2">
        <w:rPr>
          <w:rFonts w:ascii="Times New Roman" w:hAnsi="Times New Roman"/>
          <w:bCs/>
          <w:sz w:val="24"/>
        </w:rPr>
        <w:t>«</w:t>
      </w:r>
      <w:r w:rsidR="00E27545">
        <w:rPr>
          <w:rFonts w:ascii="Times New Roman" w:hAnsi="Times New Roman"/>
          <w:bCs/>
          <w:sz w:val="24"/>
        </w:rPr>
        <w:t>23</w:t>
      </w:r>
      <w:r w:rsidRPr="000A2EE2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80487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A4824E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7E9A">
        <w:rPr>
          <w:rFonts w:ascii="Times New Roman" w:hAnsi="Times New Roman"/>
          <w:bCs/>
          <w:sz w:val="24"/>
        </w:rPr>
        <w:t>2</w:t>
      </w:r>
      <w:r w:rsidR="00E27545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47D816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7E9A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F7E9A">
        <w:rPr>
          <w:rFonts w:ascii="Times New Roman" w:hAnsi="Times New Roman"/>
          <w:bCs/>
          <w:sz w:val="24"/>
        </w:rPr>
        <w:t>ма</w:t>
      </w:r>
      <w:r w:rsidR="000A2EE2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190C4FA4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857FB08" w14:textId="32461B14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6899872" w14:textId="27AA2083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4AE05ED" w14:textId="77777777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27545" w:rsidRPr="00E27545" w14:paraId="5858383E" w14:textId="77777777" w:rsidTr="00E2754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8A6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AD7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F81D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27545" w:rsidRPr="00E27545" w14:paraId="7E4A0FC6" w14:textId="77777777" w:rsidTr="00E275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75D8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8B6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E68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27545" w:rsidRPr="00E27545" w14:paraId="56C68882" w14:textId="77777777" w:rsidTr="00E275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BFB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287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91B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E27545" w:rsidRPr="00E27545" w14:paraId="5D20C70F" w14:textId="77777777" w:rsidTr="00E2754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CC0E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CFB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65A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275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5B2DD8F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9EAA23F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275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275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27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E275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5F28EC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2754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B1BE00" w14:textId="77777777" w:rsidR="00E27545" w:rsidRPr="00E27545" w:rsidRDefault="00E27545" w:rsidP="00E2754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7D2DECA" w14:textId="77777777" w:rsidR="00E27545" w:rsidRPr="00E27545" w:rsidRDefault="00E27545" w:rsidP="00E2754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275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FB9CE96" w14:textId="77777777" w:rsidR="00E27545" w:rsidRPr="00E27545" w:rsidRDefault="00E27545" w:rsidP="00E2754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6373D37" w14:textId="77777777" w:rsidR="00E27545" w:rsidRPr="00E27545" w:rsidRDefault="00E27545" w:rsidP="00E2754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275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342FF6" w14:textId="77777777" w:rsidR="00E27545" w:rsidRPr="00E27545" w:rsidRDefault="00E27545" w:rsidP="00E2754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E275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27545" w:rsidRPr="00E27545" w14:paraId="2D7AD9BE" w14:textId="77777777" w:rsidTr="00E275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6A5B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213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E1E" w14:textId="77777777" w:rsidR="00E27545" w:rsidRPr="00E27545" w:rsidRDefault="00E27545" w:rsidP="00E275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2754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C31619F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275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27545" w:rsidRPr="00E27545" w14:paraId="72F48266" w14:textId="77777777" w:rsidTr="00E2754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024B7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6063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A2FC" w14:textId="77777777" w:rsidR="00E27545" w:rsidRPr="00E27545" w:rsidRDefault="00E27545" w:rsidP="00E2754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E2754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E27545" w:rsidRPr="00E27545" w14:paraId="7F0D510F" w14:textId="77777777" w:rsidTr="00E2754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6FC7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E59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9FE" w14:textId="77777777" w:rsidR="00E27545" w:rsidRPr="00E27545" w:rsidRDefault="00E27545" w:rsidP="00E2754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754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E27545" w:rsidRPr="00E27545" w14:paraId="3FE04A6C" w14:textId="77777777" w:rsidTr="00E275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9D8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D4CD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471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7C6FF9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27545" w:rsidRPr="00E27545" w14:paraId="02FF5BDF" w14:textId="77777777" w:rsidTr="00E275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619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DC9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5469" w14:textId="77777777" w:rsidR="00E27545" w:rsidRPr="00E27545" w:rsidRDefault="00E27545" w:rsidP="00E2754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3E8F232" w14:textId="77777777" w:rsidR="00E27545" w:rsidRPr="00E27545" w:rsidRDefault="00E27545" w:rsidP="00E2754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AA04EE4" w14:textId="0A77FEF9" w:rsidR="00E27545" w:rsidRPr="00E27545" w:rsidRDefault="00E27545" w:rsidP="00E2754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E2754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E27545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E27545" w:rsidRPr="00E27545" w14:paraId="70A80F80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1BA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9A64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B330" w14:textId="3B08764C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E27545">
              <w:rPr>
                <w:rFonts w:ascii="Times New Roman" w:hAnsi="Times New Roman"/>
                <w:bCs/>
                <w:sz w:val="24"/>
              </w:rPr>
              <w:t xml:space="preserve">» апреля 2018 года 13 час. 10 мин.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E27545" w:rsidRPr="00E27545" w14:paraId="0470F32A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43F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3BD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76E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545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E2754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64FF4D9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27545" w:rsidRPr="00E27545" w14:paraId="28224B8E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CEC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028D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F23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27545" w:rsidRPr="00E27545" w14:paraId="397A1FA1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842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B55E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55F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27545" w:rsidRPr="00E27545" w14:paraId="3EBC1214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F78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91C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20E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BA18BB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B538903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27545" w:rsidRPr="00E27545" w14:paraId="151762BE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8E0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A85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5A7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E27545" w:rsidRPr="00E27545" w14:paraId="5336F6E7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C3B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8AC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BAB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27545">
              <w:rPr>
                <w:sz w:val="24"/>
                <w:szCs w:val="24"/>
              </w:rPr>
              <w:t xml:space="preserve"> 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27545" w:rsidRPr="00E27545" w14:paraId="2132D9AF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634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45F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78A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27545" w:rsidRPr="00E27545" w14:paraId="31E9793B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C2B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CF0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952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217 548,20 руб. (Тридцать два миллиона двести семнадцать тысяч пятьсот сорок восемь рублей 20 копеек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27545" w:rsidRPr="00E27545" w14:paraId="28B6F54F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920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F68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05E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11F4C18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545" w:rsidRPr="00E27545" w14:paraId="7E5C8936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135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347F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437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B7FB56B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10 877,41 руб. (</w:t>
            </w:r>
            <w:r w:rsidRPr="00E27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десять тысяч восемьсот семьдесят семь рублей 41 копейка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D5FC6DB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27545" w:rsidRPr="00E27545" w14:paraId="1C47552A" w14:textId="77777777" w:rsidTr="00E2754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BA9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F3BA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E8A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03CB10D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E27545">
              <w:rPr>
                <w:sz w:val="24"/>
                <w:szCs w:val="24"/>
              </w:rPr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3610D0C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27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 665 264,46 руб. (</w:t>
            </w:r>
            <w:r w:rsidRPr="00E27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 миллионов шестьсот шестьдесят пять тысяч двести шестьдесят четыре рубля 46 копеек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D3E7094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E27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F71DB46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DF5C980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3FE865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275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E275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275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E275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3C37409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2754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E2754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2754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4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27545" w:rsidRPr="00E27545" w14:paraId="4FCBB0D5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234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CB4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9F3" w14:textId="77777777" w:rsidR="00E27545" w:rsidRPr="00E27545" w:rsidRDefault="00E27545" w:rsidP="00E2754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27545" w:rsidRPr="00E27545" w14:paraId="641B1945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840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62A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E13" w14:textId="77777777" w:rsidR="00E27545" w:rsidRPr="00E27545" w:rsidRDefault="00E27545" w:rsidP="00E275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27545" w:rsidRPr="00E27545" w14:paraId="35439CB5" w14:textId="77777777" w:rsidTr="00E275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5902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5FA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239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27545" w:rsidRPr="00E27545" w14:paraId="671AC379" w14:textId="77777777" w:rsidTr="00E2754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A16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0222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ACF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E27545" w:rsidRPr="00E27545" w14:paraId="7DDBB812" w14:textId="77777777" w:rsidTr="00E275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F5B7" w14:textId="77777777" w:rsidR="00E27545" w:rsidRPr="00E27545" w:rsidRDefault="00E27545" w:rsidP="00E275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184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C18" w14:textId="77777777" w:rsidR="00E27545" w:rsidRPr="00E27545" w:rsidRDefault="00E27545" w:rsidP="00E275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0A2EE2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3533"/>
      <w:docPartObj>
        <w:docPartGallery w:val="Page Numbers (Bottom of Page)"/>
        <w:docPartUnique/>
      </w:docPartObj>
    </w:sdtPr>
    <w:sdtEndPr/>
    <w:sdtContent>
      <w:p w14:paraId="31CE1303" w14:textId="67C651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0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2EE2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300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5F7E9A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0487D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27545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1055-0F67-4F26-A0BC-5460C965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3</cp:revision>
  <cp:lastPrinted>2018-02-15T12:10:00Z</cp:lastPrinted>
  <dcterms:created xsi:type="dcterms:W3CDTF">2016-12-07T07:14:00Z</dcterms:created>
  <dcterms:modified xsi:type="dcterms:W3CDTF">2018-04-12T09:05:00Z</dcterms:modified>
</cp:coreProperties>
</file>